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AF" w:rsidRPr="00656CAF" w:rsidRDefault="00656CAF" w:rsidP="0065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56CAF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uk-UA" w:eastAsia="uk-UA"/>
        </w:rPr>
        <w:drawing>
          <wp:inline distT="0" distB="0" distL="0" distR="0" wp14:anchorId="23890ED6" wp14:editId="5C0AECF9">
            <wp:extent cx="4667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F" w:rsidRPr="00656CAF" w:rsidRDefault="00656CAF" w:rsidP="00656C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56CA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КРАЇНА</w:t>
      </w:r>
    </w:p>
    <w:p w:rsidR="00656CAF" w:rsidRPr="00656CAF" w:rsidRDefault="00656CAF" w:rsidP="00656CAF">
      <w:pPr>
        <w:tabs>
          <w:tab w:val="left" w:leader="underscore" w:pos="82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РОХТЯНСЬКА СЕЛИЩНА РАДА</w:t>
      </w:r>
    </w:p>
    <w:p w:rsidR="00656CAF" w:rsidRPr="00656CAF" w:rsidRDefault="00656CAF" w:rsidP="00656CAF">
      <w:pPr>
        <w:pBdr>
          <w:bottom w:val="single" w:sz="12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АДВІРНЯНСЬКОГО РАЙОНУ ІВАНО-ФРАНКІВСЬКОЇ ОБЛАСТІ</w:t>
      </w:r>
    </w:p>
    <w:p w:rsidR="00656CAF" w:rsidRPr="00656CAF" w:rsidRDefault="00656CAF" w:rsidP="00656CAF">
      <w:pPr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18"/>
          <w:szCs w:val="18"/>
          <w:lang w:eastAsia="ru-RU"/>
        </w:rPr>
      </w:pPr>
    </w:p>
    <w:p w:rsidR="00656CAF" w:rsidRPr="00656CAF" w:rsidRDefault="00656CAF" w:rsidP="00656CAF">
      <w:pPr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</w:pPr>
      <w:r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Н</w:t>
      </w:r>
      <w:proofErr w:type="spellEnd"/>
      <w:r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Я</w:t>
      </w:r>
    </w:p>
    <w:p w:rsidR="00656CAF" w:rsidRPr="00656CAF" w:rsidRDefault="00656CAF" w:rsidP="00AA3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С Е Л И Щ Н О Г О   Г ОЛ О В И</w:t>
      </w:r>
    </w:p>
    <w:p w:rsidR="00656CAF" w:rsidRPr="00656CAF" w:rsidRDefault="00656CAF" w:rsidP="00AA3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16"/>
          <w:szCs w:val="16"/>
          <w:lang w:eastAsia="ru-RU"/>
        </w:rPr>
      </w:pPr>
    </w:p>
    <w:p w:rsidR="00656CAF" w:rsidRPr="00656CAF" w:rsidRDefault="00751FB1" w:rsidP="00AA3A3B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Від 25</w:t>
      </w:r>
      <w:r w:rsidR="009466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06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6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року        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      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8618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с</w:t>
      </w:r>
      <w:r w:rsidR="00C210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ели</w:t>
      </w:r>
      <w:bookmarkStart w:id="0" w:name="_GoBack"/>
      <w:bookmarkEnd w:id="0"/>
      <w:r w:rsidR="008618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ще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Ворохта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         </w:t>
      </w:r>
      <w:r w:rsidR="008C1E2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   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 xml:space="preserve">   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</w:t>
      </w:r>
      <w:r w:rsidR="00CE2B9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№ 96</w:t>
      </w:r>
      <w:r w:rsidR="00656CAF" w:rsidRPr="00656CAF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 w:eastAsia="ru-RU"/>
        </w:rPr>
        <w:t>- р</w:t>
      </w:r>
    </w:p>
    <w:p w:rsidR="00290552" w:rsidRPr="00D70FF3" w:rsidRDefault="00290552" w:rsidP="00AA3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7080" w:rsidRDefault="00BC7080" w:rsidP="00751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ворення</w:t>
      </w:r>
      <w:proofErr w:type="spellEnd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місії</w:t>
      </w:r>
      <w:proofErr w:type="spellEnd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з </w:t>
      </w:r>
    </w:p>
    <w:p w:rsidR="00BC7080" w:rsidRDefault="00BC7080" w:rsidP="00751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иймання-передачі</w:t>
      </w:r>
      <w:proofErr w:type="spellEnd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кументі</w:t>
      </w:r>
      <w:proofErr w:type="gramStart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, </w:t>
      </w:r>
    </w:p>
    <w:p w:rsidR="00BC7080" w:rsidRDefault="00BC7080" w:rsidP="00BC7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ечатки та май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НП  </w:t>
      </w:r>
    </w:p>
    <w:p w:rsidR="00BC7080" w:rsidRDefault="00BC7080" w:rsidP="00751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C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«Центр безпеки </w:t>
      </w:r>
      <w:r w:rsidRPr="00BC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орохтянської </w:t>
      </w:r>
    </w:p>
    <w:p w:rsidR="00BC7080" w:rsidRDefault="00BC7080" w:rsidP="00751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C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риторіальної громади»</w:t>
      </w:r>
    </w:p>
    <w:p w:rsidR="00C431C3" w:rsidRPr="00C431C3" w:rsidRDefault="00C431C3" w:rsidP="00751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43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C431C3" w:rsidRPr="00AA3A3B" w:rsidRDefault="00AA3A3B" w:rsidP="00AA3A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</w:pPr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ті 42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озпорядження селищного голови «Про </w:t>
      </w:r>
      <w:r w:rsidRPr="00AA3A3B"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>звільнення з посади директора комунального некомерційного підприємст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 xml:space="preserve"> </w:t>
      </w:r>
      <w:r w:rsidRPr="00AA3A3B"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 xml:space="preserve">«Центр безпеки Ворохтянської територіальної громади» </w:t>
      </w:r>
      <w:proofErr w:type="spellStart"/>
      <w:r w:rsidR="0046369B"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>Лайщука</w:t>
      </w:r>
      <w:proofErr w:type="spellEnd"/>
      <w:r w:rsidR="0046369B"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 xml:space="preserve"> Р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від </w:t>
      </w:r>
      <w:r w:rsidR="00463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6 року №</w:t>
      </w:r>
      <w:r w:rsidR="00463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р, листа-звернення директора КНП «Центр безпеки </w:t>
      </w:r>
      <w:r w:rsidRPr="00AA3A3B"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>Ворохтян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 w:eastAsia="uk-UA"/>
        </w:rPr>
        <w:t>» від 16 червня 2026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Pr="00AA3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метою забезпечення збереження майна, документів та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ежного оформлення їх передачі</w:t>
      </w:r>
      <w:r w:rsidR="00A33F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</w:p>
    <w:p w:rsidR="00AA3A3B" w:rsidRDefault="00AA3A3B" w:rsidP="008B464A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ю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ння-передачі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ечатки,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на </w:t>
      </w:r>
      <w:proofErr w:type="spell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го</w:t>
      </w:r>
      <w:proofErr w:type="spellEnd"/>
      <w:r w:rsid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комерційного</w:t>
      </w:r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приємства</w:t>
      </w:r>
      <w:proofErr w:type="spellEnd"/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Pr="00AA3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Центр безпеки Ворохтянської територіальної громади</w:t>
      </w:r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у с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:</w:t>
      </w:r>
    </w:p>
    <w:p w:rsidR="00AA3A3B" w:rsidRDefault="00AA3A3B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A3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а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A3A3B" w:rsidRPr="00AA3A3B" w:rsidRDefault="00751FB1" w:rsidP="008B464A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кретар селищної ради – Ярослав БІЛОУС;</w:t>
      </w:r>
    </w:p>
    <w:p w:rsidR="00AA3A3B" w:rsidRPr="00751FB1" w:rsidRDefault="00AA3A3B" w:rsidP="008B464A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и комісії:</w:t>
      </w:r>
    </w:p>
    <w:p w:rsidR="00AA3A3B" w:rsidRDefault="00AA3A3B" w:rsidP="008B464A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Начальник відділу бухгалтерського обліку та звітності – Світлана БОЙЧУК;</w:t>
      </w:r>
    </w:p>
    <w:p w:rsidR="00AA3A3B" w:rsidRPr="00751FB1" w:rsidRDefault="00AA3A3B" w:rsidP="008B464A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Начальник відділу юридичного та кадрового забезпечення – Владислав ВАЦИК;</w:t>
      </w:r>
    </w:p>
    <w:p w:rsidR="00C431C3" w:rsidRDefault="00C431C3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43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51FB1"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ісії провести приймання документів, печатки, матеріальних цінностей, електронних ключів, договорів та іншого майна комунального </w:t>
      </w:r>
      <w:r w:rsid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комерційного </w:t>
      </w:r>
      <w:r w:rsidR="00751FB1"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приємства «Центр безпеки </w:t>
      </w:r>
      <w:r w:rsidR="00751FB1" w:rsidRPr="00751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орохтянської територіальної громади</w:t>
      </w:r>
      <w:r w:rsid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.</w:t>
      </w:r>
    </w:p>
    <w:p w:rsidR="00751FB1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</w:t>
      </w: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езультатами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сти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ння-передачі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ням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ично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них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майна, а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их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лі</w:t>
      </w:r>
      <w:proofErr w:type="gram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proofErr w:type="gram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х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айна).</w:t>
      </w:r>
    </w:p>
    <w:p w:rsidR="0046369B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дати документи кому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комерційного</w:t>
      </w: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риємства «Центр безпеки </w:t>
      </w:r>
      <w:r w:rsidRPr="00751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орохтянської територіальної громади</w:t>
      </w: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на тимчасове відповідальне зберігання архіваріусу відділу загальної, організаційної та </w:t>
      </w:r>
    </w:p>
    <w:p w:rsidR="00751FB1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аційної роботи</w:t>
      </w:r>
      <w:r w:rsidR="00CE2B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сані МОЧЕРНЯК</w:t>
      </w:r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призначення керівника підприємства або прийняття засновником іншого рішення.</w:t>
      </w:r>
    </w:p>
    <w:p w:rsidR="00751FB1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proofErr w:type="gram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х</w:t>
      </w:r>
      <w:proofErr w:type="gram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ріусу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не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ігання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их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хівної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и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одства</w:t>
      </w:r>
      <w:proofErr w:type="spellEnd"/>
      <w:r w:rsidRPr="00751F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51FB1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м цього розпорядження залишаю за собою.</w:t>
      </w:r>
    </w:p>
    <w:p w:rsidR="00751FB1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51FB1" w:rsidRDefault="00751FB1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82D87" w:rsidRPr="00751FB1" w:rsidRDefault="00C82D87" w:rsidP="008B4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82D87">
        <w:rPr>
          <w:rFonts w:ascii="Times New Roman" w:hAnsi="Times New Roman" w:cs="Times New Roman"/>
          <w:b/>
          <w:sz w:val="28"/>
          <w:szCs w:val="28"/>
        </w:rPr>
        <w:t>Селищ</w:t>
      </w:r>
      <w:r w:rsidR="00A46606">
        <w:rPr>
          <w:rFonts w:ascii="Times New Roman" w:hAnsi="Times New Roman" w:cs="Times New Roman"/>
          <w:b/>
          <w:sz w:val="28"/>
          <w:szCs w:val="28"/>
        </w:rPr>
        <w:t>ний</w:t>
      </w:r>
      <w:proofErr w:type="spellEnd"/>
      <w:r w:rsidR="00A46606">
        <w:rPr>
          <w:rFonts w:ascii="Times New Roman" w:hAnsi="Times New Roman" w:cs="Times New Roman"/>
          <w:b/>
          <w:sz w:val="28"/>
          <w:szCs w:val="28"/>
        </w:rPr>
        <w:t xml:space="preserve"> голова </w:t>
      </w:r>
      <w:r w:rsidR="00A46606">
        <w:rPr>
          <w:rFonts w:ascii="Times New Roman" w:hAnsi="Times New Roman" w:cs="Times New Roman"/>
          <w:b/>
          <w:sz w:val="28"/>
          <w:szCs w:val="28"/>
        </w:rPr>
        <w:tab/>
      </w:r>
      <w:r w:rsidR="00A466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66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66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66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18C8">
        <w:rPr>
          <w:rFonts w:ascii="Times New Roman" w:hAnsi="Times New Roman" w:cs="Times New Roman"/>
          <w:b/>
          <w:sz w:val="28"/>
          <w:szCs w:val="28"/>
        </w:rPr>
        <w:tab/>
      </w:r>
      <w:r w:rsidR="00B85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6606">
        <w:rPr>
          <w:rFonts w:ascii="Times New Roman" w:hAnsi="Times New Roman" w:cs="Times New Roman"/>
          <w:b/>
          <w:sz w:val="28"/>
          <w:szCs w:val="28"/>
        </w:rPr>
        <w:t xml:space="preserve">Олег </w:t>
      </w:r>
      <w:r w:rsidR="00C118C8">
        <w:rPr>
          <w:rFonts w:ascii="Times New Roman" w:hAnsi="Times New Roman" w:cs="Times New Roman"/>
          <w:b/>
          <w:sz w:val="28"/>
          <w:szCs w:val="28"/>
        </w:rPr>
        <w:t>ДЗЕМ</w:t>
      </w:r>
      <w:proofErr w:type="gramStart"/>
      <w:r w:rsidR="00C118C8" w:rsidRPr="00C13571">
        <w:rPr>
          <w:rFonts w:ascii="Times New Roman" w:hAnsi="Times New Roman" w:cs="Times New Roman"/>
          <w:b/>
          <w:sz w:val="28"/>
          <w:szCs w:val="28"/>
        </w:rPr>
        <w:t>`</w:t>
      </w:r>
      <w:r w:rsidR="00A46606" w:rsidRPr="00C82D87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="00A46606" w:rsidRPr="00C82D87">
        <w:rPr>
          <w:rFonts w:ascii="Times New Roman" w:hAnsi="Times New Roman" w:cs="Times New Roman"/>
          <w:b/>
          <w:sz w:val="28"/>
          <w:szCs w:val="28"/>
        </w:rPr>
        <w:t>К</w:t>
      </w:r>
    </w:p>
    <w:p w:rsidR="00E178A1" w:rsidRDefault="00883109" w:rsidP="00EE6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</w:p>
    <w:p w:rsidR="00B85F64" w:rsidRDefault="00C50432" w:rsidP="00751F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B85F64" w:rsidSect="004636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</w:abstractNum>
  <w:abstractNum w:abstractNumId="1">
    <w:nsid w:val="245A469E"/>
    <w:multiLevelType w:val="hybridMultilevel"/>
    <w:tmpl w:val="010EF534"/>
    <w:lvl w:ilvl="0" w:tplc="24288D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C66D59"/>
    <w:multiLevelType w:val="hybridMultilevel"/>
    <w:tmpl w:val="F98869D4"/>
    <w:lvl w:ilvl="0" w:tplc="E1AE8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60E77"/>
    <w:multiLevelType w:val="hybridMultilevel"/>
    <w:tmpl w:val="0D9692E0"/>
    <w:lvl w:ilvl="0" w:tplc="6E6A6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86DC1"/>
    <w:multiLevelType w:val="multilevel"/>
    <w:tmpl w:val="47AC04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5">
    <w:nsid w:val="48551F74"/>
    <w:multiLevelType w:val="multilevel"/>
    <w:tmpl w:val="938C0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D5464DF"/>
    <w:multiLevelType w:val="multilevel"/>
    <w:tmpl w:val="28BC30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7">
    <w:nsid w:val="4F165563"/>
    <w:multiLevelType w:val="hybridMultilevel"/>
    <w:tmpl w:val="1DEAE356"/>
    <w:lvl w:ilvl="0" w:tplc="85187F0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A4"/>
    <w:rsid w:val="00004FE0"/>
    <w:rsid w:val="00012889"/>
    <w:rsid w:val="0001514A"/>
    <w:rsid w:val="00051D11"/>
    <w:rsid w:val="0009502A"/>
    <w:rsid w:val="00097F33"/>
    <w:rsid w:val="000A0756"/>
    <w:rsid w:val="000C2414"/>
    <w:rsid w:val="000D2B9F"/>
    <w:rsid w:val="000E73EE"/>
    <w:rsid w:val="00152260"/>
    <w:rsid w:val="001528FD"/>
    <w:rsid w:val="001627C6"/>
    <w:rsid w:val="001860D5"/>
    <w:rsid w:val="0018703D"/>
    <w:rsid w:val="001C7DDB"/>
    <w:rsid w:val="00242CC7"/>
    <w:rsid w:val="00255BD1"/>
    <w:rsid w:val="00262053"/>
    <w:rsid w:val="002835F0"/>
    <w:rsid w:val="00290552"/>
    <w:rsid w:val="003176C0"/>
    <w:rsid w:val="00321623"/>
    <w:rsid w:val="00321EFC"/>
    <w:rsid w:val="00342570"/>
    <w:rsid w:val="0034505F"/>
    <w:rsid w:val="0035226F"/>
    <w:rsid w:val="00386372"/>
    <w:rsid w:val="0038799C"/>
    <w:rsid w:val="003963E7"/>
    <w:rsid w:val="003A58F9"/>
    <w:rsid w:val="003B3B71"/>
    <w:rsid w:val="00405B6D"/>
    <w:rsid w:val="00423147"/>
    <w:rsid w:val="00424263"/>
    <w:rsid w:val="0046369B"/>
    <w:rsid w:val="004705F0"/>
    <w:rsid w:val="004807FF"/>
    <w:rsid w:val="004A5D39"/>
    <w:rsid w:val="004B3555"/>
    <w:rsid w:val="004F2F06"/>
    <w:rsid w:val="004F31B2"/>
    <w:rsid w:val="00520148"/>
    <w:rsid w:val="00520554"/>
    <w:rsid w:val="005234DB"/>
    <w:rsid w:val="00542B6C"/>
    <w:rsid w:val="005437E2"/>
    <w:rsid w:val="005B41BC"/>
    <w:rsid w:val="005E077B"/>
    <w:rsid w:val="005E5680"/>
    <w:rsid w:val="0063737A"/>
    <w:rsid w:val="00656CAF"/>
    <w:rsid w:val="0066468C"/>
    <w:rsid w:val="00675592"/>
    <w:rsid w:val="006951F3"/>
    <w:rsid w:val="006F3F1A"/>
    <w:rsid w:val="007209C8"/>
    <w:rsid w:val="00734534"/>
    <w:rsid w:val="0074003F"/>
    <w:rsid w:val="00751FB1"/>
    <w:rsid w:val="00752914"/>
    <w:rsid w:val="00752E6E"/>
    <w:rsid w:val="00772D5C"/>
    <w:rsid w:val="007749A9"/>
    <w:rsid w:val="0078397B"/>
    <w:rsid w:val="007A4B97"/>
    <w:rsid w:val="007C2DFD"/>
    <w:rsid w:val="007D35D0"/>
    <w:rsid w:val="007F5BF5"/>
    <w:rsid w:val="008037F9"/>
    <w:rsid w:val="00816E1F"/>
    <w:rsid w:val="008618D0"/>
    <w:rsid w:val="00883109"/>
    <w:rsid w:val="008B464A"/>
    <w:rsid w:val="008C1E20"/>
    <w:rsid w:val="008C2FA1"/>
    <w:rsid w:val="008F1DB2"/>
    <w:rsid w:val="009022C7"/>
    <w:rsid w:val="009042B3"/>
    <w:rsid w:val="009220F4"/>
    <w:rsid w:val="009466DA"/>
    <w:rsid w:val="0096382D"/>
    <w:rsid w:val="00994AD1"/>
    <w:rsid w:val="009B3BD2"/>
    <w:rsid w:val="009D1C10"/>
    <w:rsid w:val="009F40E3"/>
    <w:rsid w:val="009F7859"/>
    <w:rsid w:val="00A33F15"/>
    <w:rsid w:val="00A46606"/>
    <w:rsid w:val="00A82C7F"/>
    <w:rsid w:val="00A97493"/>
    <w:rsid w:val="00AA3A3B"/>
    <w:rsid w:val="00AB0FA6"/>
    <w:rsid w:val="00AB5177"/>
    <w:rsid w:val="00AC68EA"/>
    <w:rsid w:val="00AD3ADC"/>
    <w:rsid w:val="00AE4EFA"/>
    <w:rsid w:val="00AF7CF0"/>
    <w:rsid w:val="00B062EC"/>
    <w:rsid w:val="00B23269"/>
    <w:rsid w:val="00B275D6"/>
    <w:rsid w:val="00B45D9C"/>
    <w:rsid w:val="00B73A7E"/>
    <w:rsid w:val="00B85F64"/>
    <w:rsid w:val="00BB0265"/>
    <w:rsid w:val="00BC7080"/>
    <w:rsid w:val="00C11614"/>
    <w:rsid w:val="00C118C8"/>
    <w:rsid w:val="00C13571"/>
    <w:rsid w:val="00C21053"/>
    <w:rsid w:val="00C41AF3"/>
    <w:rsid w:val="00C4214E"/>
    <w:rsid w:val="00C431C3"/>
    <w:rsid w:val="00C43C7E"/>
    <w:rsid w:val="00C50432"/>
    <w:rsid w:val="00C5060E"/>
    <w:rsid w:val="00C50ED1"/>
    <w:rsid w:val="00C568A5"/>
    <w:rsid w:val="00C82D87"/>
    <w:rsid w:val="00C83AE7"/>
    <w:rsid w:val="00C94CF4"/>
    <w:rsid w:val="00C94F16"/>
    <w:rsid w:val="00CB15C8"/>
    <w:rsid w:val="00CB5AE5"/>
    <w:rsid w:val="00CD4DEA"/>
    <w:rsid w:val="00CD6302"/>
    <w:rsid w:val="00CE2B9B"/>
    <w:rsid w:val="00CF1434"/>
    <w:rsid w:val="00CF4886"/>
    <w:rsid w:val="00CF48A4"/>
    <w:rsid w:val="00D62A5D"/>
    <w:rsid w:val="00D7553D"/>
    <w:rsid w:val="00D94CB6"/>
    <w:rsid w:val="00DC3590"/>
    <w:rsid w:val="00E178A1"/>
    <w:rsid w:val="00E25C26"/>
    <w:rsid w:val="00E60A7E"/>
    <w:rsid w:val="00E611B6"/>
    <w:rsid w:val="00E77F57"/>
    <w:rsid w:val="00E95539"/>
    <w:rsid w:val="00EA0F0C"/>
    <w:rsid w:val="00EC7556"/>
    <w:rsid w:val="00EE6C24"/>
    <w:rsid w:val="00EE6E13"/>
    <w:rsid w:val="00F1314D"/>
    <w:rsid w:val="00F366CA"/>
    <w:rsid w:val="00F47014"/>
    <w:rsid w:val="00F47DBA"/>
    <w:rsid w:val="00F60905"/>
    <w:rsid w:val="00F749E4"/>
    <w:rsid w:val="00F80706"/>
    <w:rsid w:val="00F93C9F"/>
    <w:rsid w:val="00F969AA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4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3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4E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63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C82D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2D87"/>
    <w:pPr>
      <w:widowControl w:val="0"/>
      <w:shd w:val="clear" w:color="auto" w:fill="FFFFFF"/>
      <w:spacing w:before="540" w:after="120" w:line="326" w:lineRule="exact"/>
      <w:jc w:val="both"/>
    </w:pPr>
    <w:rPr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883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4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3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4E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63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C82D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2D87"/>
    <w:pPr>
      <w:widowControl w:val="0"/>
      <w:shd w:val="clear" w:color="auto" w:fill="FFFFFF"/>
      <w:spacing w:before="540" w:after="120" w:line="326" w:lineRule="exact"/>
      <w:jc w:val="both"/>
    </w:pPr>
    <w:rPr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883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7BE9-0AA7-4E2C-8719-6EC71717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6-25T08:29:00Z</cp:lastPrinted>
  <dcterms:created xsi:type="dcterms:W3CDTF">2026-06-30T08:30:00Z</dcterms:created>
  <dcterms:modified xsi:type="dcterms:W3CDTF">2026-06-30T08:30:00Z</dcterms:modified>
</cp:coreProperties>
</file>